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83529152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118AE450" w:rsidR="00AB47BE" w:rsidRPr="00B649D7" w:rsidRDefault="00A573B4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6676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866768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529C63BB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A573B4">
        <w:rPr>
          <w:rFonts w:ascii="Times New Roman" w:hAnsi="Times New Roman" w:cs="Times New Roman"/>
          <w:b/>
          <w:sz w:val="32"/>
          <w:szCs w:val="26"/>
        </w:rPr>
        <w:t>(проект)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5B1C34AB" w:rsidR="00AB47BE" w:rsidRPr="00B649D7" w:rsidRDefault="00A573B4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12D4CAB8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bookmarkStart w:id="0" w:name="_Hlk72158629"/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иск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лючении 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естр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й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6B969799" w14:textId="5AFFF8E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 Уоян»  объект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вижимости</w:t>
      </w:r>
      <w:bookmarkEnd w:id="0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49ABA042" w:rsidR="00F10C36" w:rsidRPr="00F10C36" w:rsidRDefault="00F10C36" w:rsidP="00F10C36">
      <w:pPr>
        <w:pStyle w:val="2"/>
        <w:rPr>
          <w:b/>
        </w:rPr>
      </w:pPr>
      <w:r w:rsidRPr="00F10C36">
        <w:t>В соответствии с  Федеральным  законом  от 06.10.2003 г. № 131-ФЗ «Об общих принципах организации местного самоуправления в Российской Федерации»,</w:t>
      </w:r>
      <w:r w:rsidR="003B1EA8">
        <w:t xml:space="preserve"> справкой Государственного бюджетного учреждения </w:t>
      </w:r>
      <w:bookmarkStart w:id="1" w:name="_Hlk72158560"/>
      <w:r w:rsidR="003B1EA8">
        <w:t>Республики Бурятия</w:t>
      </w:r>
      <w:bookmarkEnd w:id="1"/>
      <w:r w:rsidR="003B1EA8">
        <w:t xml:space="preserve"> «Агентство развития жилищного строительства, коммунального комплекса и энергоэффективности</w:t>
      </w:r>
      <w:r w:rsidR="003B1EA8" w:rsidRPr="003B1EA8">
        <w:t xml:space="preserve"> </w:t>
      </w:r>
      <w:r w:rsidR="003B1EA8">
        <w:t xml:space="preserve">Республики Бурятия» № 123 от 14.05.2021г. </w:t>
      </w:r>
      <w:r w:rsidRPr="00F10C36">
        <w:t xml:space="preserve">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Уоян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2ED7F9E" w14:textId="646B91B1" w:rsidR="003B1EA8" w:rsidRDefault="003B1EA8" w:rsidP="00091CD3">
      <w:pPr>
        <w:pStyle w:val="2"/>
        <w:numPr>
          <w:ilvl w:val="0"/>
          <w:numId w:val="2"/>
        </w:numPr>
      </w:pPr>
      <w:r>
        <w:t xml:space="preserve">Исключить  из реестра  муниципальной собственности муниципального образования городское поселение «п .Новый Уоян»  объект недвижимости, расположенный по адресу: п. Новый Уоян </w:t>
      </w:r>
      <w:r w:rsidR="001E3078">
        <w:t>ул. 70 лет Октября д.18 кв.10,</w:t>
      </w:r>
    </w:p>
    <w:p w14:paraId="35CF339A" w14:textId="1471F5C0" w:rsidR="00F10C36" w:rsidRDefault="003B1EA8" w:rsidP="00091CD3">
      <w:pPr>
        <w:pStyle w:val="2"/>
        <w:numPr>
          <w:ilvl w:val="0"/>
          <w:numId w:val="2"/>
        </w:numPr>
      </w:pPr>
      <w:r w:rsidRPr="00F10C36">
        <w:t xml:space="preserve"> </w:t>
      </w:r>
      <w:r w:rsidR="00F10C36"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>городское поселение  «п. Новый Уоян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="00345963">
        <w:rPr>
          <w:rFonts w:ascii="Times New Roman" w:hAnsi="Times New Roman" w:cs="Times New Roman"/>
          <w:b/>
          <w:szCs w:val="28"/>
        </w:rPr>
        <w:t>Е.П.Бондаренко</w:t>
      </w:r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 Уоян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  <w:t>О.В.Ловчая</w:t>
      </w:r>
    </w:p>
    <w:p w14:paraId="09E847E0" w14:textId="77777777" w:rsidR="00F10C36" w:rsidRPr="004077F9" w:rsidRDefault="00F10C36" w:rsidP="008E0671">
      <w:pPr>
        <w:rPr>
          <w:rFonts w:ascii="Calibri" w:eastAsia="Times New Roman" w:hAnsi="Calibri" w:cs="Times New Roman"/>
          <w:bCs/>
          <w:sz w:val="24"/>
          <w:szCs w:val="24"/>
        </w:rPr>
      </w:pPr>
    </w:p>
    <w:sectPr w:rsidR="00F10C36" w:rsidRPr="004077F9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1E3078"/>
    <w:rsid w:val="00281D78"/>
    <w:rsid w:val="002E78E1"/>
    <w:rsid w:val="0033550B"/>
    <w:rsid w:val="00345963"/>
    <w:rsid w:val="003B1EA8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E768A"/>
    <w:rsid w:val="00640260"/>
    <w:rsid w:val="00646067"/>
    <w:rsid w:val="006761E8"/>
    <w:rsid w:val="007B3464"/>
    <w:rsid w:val="00866768"/>
    <w:rsid w:val="00893B12"/>
    <w:rsid w:val="008B32A7"/>
    <w:rsid w:val="008E0671"/>
    <w:rsid w:val="008F56AC"/>
    <w:rsid w:val="0091724F"/>
    <w:rsid w:val="009D140D"/>
    <w:rsid w:val="009E1A97"/>
    <w:rsid w:val="009F3E44"/>
    <w:rsid w:val="00A15E49"/>
    <w:rsid w:val="00A23710"/>
    <w:rsid w:val="00A573B4"/>
    <w:rsid w:val="00AB47BE"/>
    <w:rsid w:val="00AF3022"/>
    <w:rsid w:val="00B31C08"/>
    <w:rsid w:val="00BA12D3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3</cp:revision>
  <cp:lastPrinted>2021-04-22T08:13:00Z</cp:lastPrinted>
  <dcterms:created xsi:type="dcterms:W3CDTF">2019-05-28T08:23:00Z</dcterms:created>
  <dcterms:modified xsi:type="dcterms:W3CDTF">2021-05-26T02:13:00Z</dcterms:modified>
</cp:coreProperties>
</file>